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 强 和 改 善 安 全 管 理 意 见 书</w:t>
      </w: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bookmarkStart w:id="0" w:name="_GoBack"/>
      <w:bookmarkEnd w:id="0"/>
      <w:r>
        <w:rPr>
          <w:rFonts w:hint="eastAsia" w:ascii="宋体"/>
          <w:sz w:val="28"/>
          <w:szCs w:val="28"/>
        </w:rPr>
        <w:t>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4.4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管意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你单位在煤矿安全管理工作中，存在下列问题（见附件），提出加强和改善煤矿安全管理的如下意见（见附件）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:加强和改善安全管理意见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＿＿＿＿＿＿＿＿＿＿＿＿＿＿＿＿＿＿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＿＿＿＿＿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三份，一份主送煤矿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上级</w:t>
      </w:r>
      <w:r>
        <w:rPr>
          <w:rFonts w:hint="eastAsia" w:ascii="仿宋" w:hAnsi="仿宋" w:eastAsia="仿宋"/>
          <w:sz w:val="24"/>
          <w:szCs w:val="24"/>
        </w:rPr>
        <w:t>企业，一份报送</w:t>
      </w:r>
      <w:r>
        <w:rPr>
          <w:rFonts w:hint="eastAsia" w:ascii="仿宋_GB2312" w:eastAsia="仿宋_GB2312"/>
          <w:sz w:val="24"/>
        </w:rPr>
        <w:t>国家矿山安全监察</w:t>
      </w:r>
      <w:r>
        <w:rPr>
          <w:rFonts w:hint="eastAsia" w:ascii="仿宋_GB2312" w:eastAsia="仿宋_GB2312"/>
          <w:sz w:val="24"/>
          <w:lang w:val="en-US" w:eastAsia="zh-CN"/>
        </w:rPr>
        <w:t>局</w:t>
      </w:r>
      <w:r>
        <w:rPr>
          <w:rFonts w:hint="eastAsia" w:ascii="仿宋" w:hAnsi="仿宋" w:eastAsia="仿宋"/>
          <w:sz w:val="24"/>
          <w:szCs w:val="24"/>
        </w:rPr>
        <w:t>，一份存档。</w:t>
      </w:r>
    </w:p>
    <w:p>
      <w:pPr>
        <w:pStyle w:val="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54099"/>
    <w:rsid w:val="00054C41"/>
    <w:rsid w:val="00073292"/>
    <w:rsid w:val="00086DCC"/>
    <w:rsid w:val="000A4B18"/>
    <w:rsid w:val="000B41E5"/>
    <w:rsid w:val="000B7EC0"/>
    <w:rsid w:val="000C7A02"/>
    <w:rsid w:val="000E43A5"/>
    <w:rsid w:val="000F2DF6"/>
    <w:rsid w:val="000F400E"/>
    <w:rsid w:val="00180470"/>
    <w:rsid w:val="00182F02"/>
    <w:rsid w:val="00185CAD"/>
    <w:rsid w:val="00194ABA"/>
    <w:rsid w:val="001A5693"/>
    <w:rsid w:val="001A59F3"/>
    <w:rsid w:val="001C2624"/>
    <w:rsid w:val="001C781C"/>
    <w:rsid w:val="001E063E"/>
    <w:rsid w:val="00210240"/>
    <w:rsid w:val="002147BD"/>
    <w:rsid w:val="00247550"/>
    <w:rsid w:val="00253E99"/>
    <w:rsid w:val="002564F3"/>
    <w:rsid w:val="00263C7A"/>
    <w:rsid w:val="0026562B"/>
    <w:rsid w:val="00281782"/>
    <w:rsid w:val="002A3ACE"/>
    <w:rsid w:val="002C0771"/>
    <w:rsid w:val="002C1862"/>
    <w:rsid w:val="002C6498"/>
    <w:rsid w:val="002D20A8"/>
    <w:rsid w:val="002F61A4"/>
    <w:rsid w:val="00370E68"/>
    <w:rsid w:val="00370F8D"/>
    <w:rsid w:val="00385EED"/>
    <w:rsid w:val="0039114B"/>
    <w:rsid w:val="003B2552"/>
    <w:rsid w:val="003C2159"/>
    <w:rsid w:val="003D192D"/>
    <w:rsid w:val="003E13D6"/>
    <w:rsid w:val="00416E73"/>
    <w:rsid w:val="004518E6"/>
    <w:rsid w:val="004651BB"/>
    <w:rsid w:val="004A72F9"/>
    <w:rsid w:val="00501A3B"/>
    <w:rsid w:val="00520A91"/>
    <w:rsid w:val="0055489E"/>
    <w:rsid w:val="005705D9"/>
    <w:rsid w:val="00570F9C"/>
    <w:rsid w:val="0058525F"/>
    <w:rsid w:val="00605A47"/>
    <w:rsid w:val="00607FDC"/>
    <w:rsid w:val="00656A11"/>
    <w:rsid w:val="006A624F"/>
    <w:rsid w:val="006B61D9"/>
    <w:rsid w:val="006F7A25"/>
    <w:rsid w:val="00730BC2"/>
    <w:rsid w:val="00795E13"/>
    <w:rsid w:val="007B0039"/>
    <w:rsid w:val="007C70FB"/>
    <w:rsid w:val="008158C3"/>
    <w:rsid w:val="00815E9C"/>
    <w:rsid w:val="0082095E"/>
    <w:rsid w:val="00820A20"/>
    <w:rsid w:val="0082232D"/>
    <w:rsid w:val="00873071"/>
    <w:rsid w:val="00894312"/>
    <w:rsid w:val="008A21CE"/>
    <w:rsid w:val="008A2725"/>
    <w:rsid w:val="008A6732"/>
    <w:rsid w:val="008F0BE7"/>
    <w:rsid w:val="00932DF4"/>
    <w:rsid w:val="00944F10"/>
    <w:rsid w:val="009577BB"/>
    <w:rsid w:val="0096736D"/>
    <w:rsid w:val="0097445D"/>
    <w:rsid w:val="009963A3"/>
    <w:rsid w:val="009B7095"/>
    <w:rsid w:val="009C4778"/>
    <w:rsid w:val="009E079C"/>
    <w:rsid w:val="009F0A56"/>
    <w:rsid w:val="00A2121B"/>
    <w:rsid w:val="00A26124"/>
    <w:rsid w:val="00A51C90"/>
    <w:rsid w:val="00A556DF"/>
    <w:rsid w:val="00A679C5"/>
    <w:rsid w:val="00A90224"/>
    <w:rsid w:val="00AA1EA5"/>
    <w:rsid w:val="00AA7EA4"/>
    <w:rsid w:val="00AB08B2"/>
    <w:rsid w:val="00AB6404"/>
    <w:rsid w:val="00AB645F"/>
    <w:rsid w:val="00AE5423"/>
    <w:rsid w:val="00AF1E22"/>
    <w:rsid w:val="00B22F4C"/>
    <w:rsid w:val="00B27E97"/>
    <w:rsid w:val="00B34050"/>
    <w:rsid w:val="00B80AD5"/>
    <w:rsid w:val="00BB1D64"/>
    <w:rsid w:val="00BB7E4E"/>
    <w:rsid w:val="00BC2805"/>
    <w:rsid w:val="00BD5385"/>
    <w:rsid w:val="00BD7272"/>
    <w:rsid w:val="00BE3D58"/>
    <w:rsid w:val="00BE6E10"/>
    <w:rsid w:val="00C37B5C"/>
    <w:rsid w:val="00C63D48"/>
    <w:rsid w:val="00C95A1B"/>
    <w:rsid w:val="00CA2658"/>
    <w:rsid w:val="00CC4EE5"/>
    <w:rsid w:val="00CE0C02"/>
    <w:rsid w:val="00CF6506"/>
    <w:rsid w:val="00D04654"/>
    <w:rsid w:val="00D0530E"/>
    <w:rsid w:val="00D32A8B"/>
    <w:rsid w:val="00D7210C"/>
    <w:rsid w:val="00D95027"/>
    <w:rsid w:val="00DA0F79"/>
    <w:rsid w:val="00DD3163"/>
    <w:rsid w:val="00DD6CA6"/>
    <w:rsid w:val="00DF5850"/>
    <w:rsid w:val="00DF5E08"/>
    <w:rsid w:val="00DF6E11"/>
    <w:rsid w:val="00E04DB4"/>
    <w:rsid w:val="00E062A8"/>
    <w:rsid w:val="00E14446"/>
    <w:rsid w:val="00E76AC4"/>
    <w:rsid w:val="00E82A42"/>
    <w:rsid w:val="00E867ED"/>
    <w:rsid w:val="00ED4C87"/>
    <w:rsid w:val="00EE49EF"/>
    <w:rsid w:val="00F164DB"/>
    <w:rsid w:val="00F2620A"/>
    <w:rsid w:val="00F85C92"/>
    <w:rsid w:val="00F952FF"/>
    <w:rsid w:val="00FA5C81"/>
    <w:rsid w:val="00FB4EAD"/>
    <w:rsid w:val="00FC0E3F"/>
    <w:rsid w:val="00FC52DD"/>
    <w:rsid w:val="00FD3785"/>
    <w:rsid w:val="00FE5265"/>
    <w:rsid w:val="062649FB"/>
    <w:rsid w:val="108B49E8"/>
    <w:rsid w:val="25545694"/>
    <w:rsid w:val="479E7846"/>
    <w:rsid w:val="491C34F2"/>
    <w:rsid w:val="511937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9A490-683B-4E75-B095-CE8794536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5</Words>
  <Characters>375</Characters>
  <Lines>3</Lines>
  <Paragraphs>1</Paragraphs>
  <TotalTime>0</TotalTime>
  <ScaleCrop>false</ScaleCrop>
  <LinksUpToDate>false</LinksUpToDate>
  <CharactersWithSpaces>4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1-10-31T09:24:26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F2F6D8F213C4E7A8C4C11E980D83A8E</vt:lpwstr>
  </property>
</Properties>
</file>